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E07DC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غزنی</w:t>
            </w:r>
            <w:bookmarkStart w:id="0" w:name="_GoBack"/>
            <w:bookmarkEnd w:id="0"/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ب استاده غزنی 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  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62367"/>
    <w:rsid w:val="0018139F"/>
    <w:rsid w:val="00185BEA"/>
    <w:rsid w:val="00196FDC"/>
    <w:rsid w:val="001A0C45"/>
    <w:rsid w:val="001A4211"/>
    <w:rsid w:val="001B26DA"/>
    <w:rsid w:val="001D50B0"/>
    <w:rsid w:val="001F2FEE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07DC0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7955-CA2E-4BBE-81FC-14C2EA8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0:49:00Z</dcterms:created>
  <dcterms:modified xsi:type="dcterms:W3CDTF">2019-04-14T10:49:00Z</dcterms:modified>
</cp:coreProperties>
</file>